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63" w:rsidRPr="002627E9" w:rsidRDefault="008460B8" w:rsidP="00B52D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マンション長寿命化</w:t>
      </w:r>
      <w:r w:rsidR="00CD3601">
        <w:rPr>
          <w:rFonts w:hint="eastAsia"/>
          <w:sz w:val="28"/>
          <w:szCs w:val="28"/>
        </w:rPr>
        <w:t>促進</w:t>
      </w:r>
      <w:r>
        <w:rPr>
          <w:rFonts w:hint="eastAsia"/>
          <w:sz w:val="28"/>
          <w:szCs w:val="28"/>
        </w:rPr>
        <w:t>税制に</w:t>
      </w:r>
      <w:r w:rsidR="00F21D9C">
        <w:rPr>
          <w:rFonts w:hint="eastAsia"/>
          <w:sz w:val="28"/>
          <w:szCs w:val="28"/>
        </w:rPr>
        <w:t>係る</w:t>
      </w:r>
      <w:r w:rsidR="00316BFE">
        <w:rPr>
          <w:rFonts w:hint="eastAsia"/>
          <w:sz w:val="28"/>
          <w:szCs w:val="28"/>
        </w:rPr>
        <w:t>固定資産税</w:t>
      </w:r>
      <w:r w:rsidR="005A5B6C">
        <w:rPr>
          <w:rFonts w:hint="eastAsia"/>
          <w:sz w:val="28"/>
          <w:szCs w:val="28"/>
        </w:rPr>
        <w:t>減額</w:t>
      </w:r>
      <w:r w:rsidR="005812B3">
        <w:rPr>
          <w:rFonts w:hint="eastAsia"/>
          <w:sz w:val="28"/>
          <w:szCs w:val="28"/>
        </w:rPr>
        <w:t>適用申告</w:t>
      </w:r>
      <w:r w:rsidR="002627E9">
        <w:rPr>
          <w:rFonts w:hint="eastAsia"/>
          <w:sz w:val="28"/>
          <w:szCs w:val="28"/>
        </w:rPr>
        <w:t>書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73"/>
        <w:gridCol w:w="6087"/>
      </w:tblGrid>
      <w:tr w:rsidR="002627E9" w:rsidRPr="00A24221" w:rsidTr="00FB3A6C">
        <w:trPr>
          <w:trHeight w:val="666"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27E9" w:rsidRPr="00A24221" w:rsidRDefault="002627E9" w:rsidP="00852FB4">
            <w:pPr>
              <w:ind w:firstLineChars="2700" w:firstLine="6480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2627E9" w:rsidRPr="00A24221" w:rsidRDefault="002627E9">
            <w:pPr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 xml:space="preserve">　坂　戸　市　長　　あて</w:t>
            </w:r>
          </w:p>
          <w:p w:rsidR="002627E9" w:rsidRPr="00A24221" w:rsidRDefault="002627E9">
            <w:pPr>
              <w:rPr>
                <w:sz w:val="24"/>
                <w:szCs w:val="24"/>
              </w:rPr>
            </w:pPr>
          </w:p>
        </w:tc>
      </w:tr>
      <w:tr w:rsidR="00852FB4" w:rsidRPr="00A24221" w:rsidTr="00F51940">
        <w:trPr>
          <w:trHeight w:val="315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>住　所</w:t>
            </w:r>
            <w:r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shd w:val="clear" w:color="auto" w:fill="auto"/>
          </w:tcPr>
          <w:p w:rsidR="00852FB4" w:rsidRPr="00A24221" w:rsidRDefault="00852FB4" w:rsidP="00377609">
            <w:pPr>
              <w:rPr>
                <w:sz w:val="24"/>
                <w:szCs w:val="24"/>
              </w:rPr>
            </w:pPr>
          </w:p>
          <w:p w:rsidR="00F51940" w:rsidRDefault="00F51940" w:rsidP="006D0598">
            <w:pPr>
              <w:ind w:firstLineChars="500" w:firstLine="1200"/>
              <w:rPr>
                <w:sz w:val="24"/>
                <w:szCs w:val="24"/>
              </w:rPr>
            </w:pPr>
          </w:p>
          <w:p w:rsidR="00852FB4" w:rsidRPr="00A24221" w:rsidRDefault="00852FB4" w:rsidP="006D0598">
            <w:pPr>
              <w:ind w:firstLineChars="500" w:firstLine="1200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>（電話番号）</w:t>
            </w:r>
          </w:p>
        </w:tc>
      </w:tr>
      <w:tr w:rsidR="00852FB4" w:rsidRPr="00A24221" w:rsidTr="00F51940">
        <w:trPr>
          <w:trHeight w:val="54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A24221">
              <w:rPr>
                <w:rFonts w:hint="eastAsia"/>
                <w:sz w:val="24"/>
                <w:szCs w:val="24"/>
              </w:rPr>
              <w:t xml:space="preserve">　名</w:t>
            </w:r>
            <w:r>
              <w:rPr>
                <w:rFonts w:hint="eastAsia"/>
                <w:sz w:val="24"/>
                <w:szCs w:val="24"/>
              </w:rPr>
              <w:t>（名　称）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FB4" w:rsidRPr="00A24221" w:rsidRDefault="00852FB4" w:rsidP="00F51940">
            <w:pPr>
              <w:ind w:right="252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2FB4" w:rsidRPr="00A24221" w:rsidTr="00F51940">
        <w:trPr>
          <w:trHeight w:val="57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FB4" w:rsidRPr="00A24221" w:rsidRDefault="00852FB4" w:rsidP="00852FB4">
            <w:pPr>
              <w:jc w:val="center"/>
              <w:rPr>
                <w:sz w:val="24"/>
                <w:szCs w:val="24"/>
              </w:rPr>
            </w:pPr>
            <w:r w:rsidRPr="00E0406F">
              <w:rPr>
                <w:rFonts w:hint="eastAsia"/>
                <w:w w:val="90"/>
                <w:kern w:val="0"/>
                <w:sz w:val="24"/>
                <w:szCs w:val="24"/>
                <w:fitText w:val="2160" w:id="-2040787456"/>
              </w:rPr>
              <w:t>個人番号（法人番号）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2FB4" w:rsidRPr="00A24221" w:rsidRDefault="00852FB4" w:rsidP="00852FB4">
            <w:pPr>
              <w:rPr>
                <w:sz w:val="24"/>
                <w:szCs w:val="24"/>
              </w:rPr>
            </w:pPr>
          </w:p>
        </w:tc>
      </w:tr>
    </w:tbl>
    <w:p w:rsidR="00576439" w:rsidRDefault="00576439" w:rsidP="00EB6942">
      <w:pPr>
        <w:ind w:firstLineChars="100" w:firstLine="240"/>
        <w:rPr>
          <w:sz w:val="24"/>
          <w:szCs w:val="24"/>
        </w:rPr>
      </w:pPr>
    </w:p>
    <w:p w:rsidR="008D4C0B" w:rsidRPr="00A6151A" w:rsidRDefault="00EB6942" w:rsidP="00EB69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坂戸市税条例附則第</w:t>
      </w:r>
      <w:r w:rsidR="0006568F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条の</w:t>
      </w:r>
      <w:r w:rsidR="00CA1F6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第</w:t>
      </w:r>
      <w:r w:rsidR="008460B8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項の規定により</w:t>
      </w:r>
      <w:r w:rsidR="0006568F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</w:t>
      </w:r>
      <w:r w:rsidR="005812B3">
        <w:rPr>
          <w:rFonts w:hint="eastAsia"/>
          <w:sz w:val="24"/>
          <w:szCs w:val="24"/>
        </w:rPr>
        <w:t>申告</w:t>
      </w:r>
      <w:r w:rsidR="008D4C0B">
        <w:rPr>
          <w:rFonts w:hint="eastAsia"/>
          <w:sz w:val="24"/>
          <w:szCs w:val="24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28"/>
        <w:gridCol w:w="1843"/>
        <w:gridCol w:w="1701"/>
        <w:gridCol w:w="1634"/>
      </w:tblGrid>
      <w:tr w:rsidR="00790A65" w:rsidTr="002F4665">
        <w:trPr>
          <w:trHeight w:val="6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0A65" w:rsidRDefault="00790A65" w:rsidP="00A82F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の所在地</w:t>
            </w:r>
          </w:p>
        </w:tc>
        <w:tc>
          <w:tcPr>
            <w:tcW w:w="690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0A65" w:rsidRDefault="00A82F43" w:rsidP="00A82F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坂戸市</w:t>
            </w:r>
          </w:p>
        </w:tc>
      </w:tr>
      <w:tr w:rsidR="00790A65" w:rsidTr="002F4665">
        <w:trPr>
          <w:trHeight w:val="710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0A65" w:rsidRDefault="00790A65" w:rsidP="00A82F43">
            <w:pPr>
              <w:jc w:val="center"/>
              <w:rPr>
                <w:sz w:val="24"/>
                <w:szCs w:val="24"/>
              </w:rPr>
            </w:pPr>
            <w:r w:rsidRPr="00852FB4">
              <w:rPr>
                <w:rFonts w:hint="eastAsia"/>
                <w:spacing w:val="40"/>
                <w:kern w:val="0"/>
                <w:sz w:val="24"/>
                <w:szCs w:val="24"/>
                <w:fitText w:val="1200" w:id="-2040786944"/>
              </w:rPr>
              <w:t>家屋番</w:t>
            </w:r>
            <w:r w:rsidRPr="00852FB4">
              <w:rPr>
                <w:rFonts w:hint="eastAsia"/>
                <w:kern w:val="0"/>
                <w:sz w:val="24"/>
                <w:szCs w:val="24"/>
                <w:fitText w:val="1200" w:id="-2040786944"/>
              </w:rPr>
              <w:t>号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A65" w:rsidRDefault="00E0406F" w:rsidP="009945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65" w:rsidRDefault="00F51940" w:rsidP="00A82F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ション名</w:t>
            </w:r>
          </w:p>
          <w:p w:rsidR="00F51940" w:rsidRDefault="00F51940" w:rsidP="00A82F4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部屋番号）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0A65" w:rsidRDefault="00E0406F" w:rsidP="00F519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</w:t>
            </w:r>
            <w:r w:rsidR="00F51940">
              <w:rPr>
                <w:rFonts w:hint="eastAsia"/>
                <w:sz w:val="24"/>
                <w:szCs w:val="24"/>
              </w:rPr>
              <w:t xml:space="preserve">　</w:t>
            </w:r>
            <w:r w:rsidR="002F466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1940">
              <w:rPr>
                <w:rFonts w:hint="eastAsia"/>
                <w:sz w:val="24"/>
                <w:szCs w:val="24"/>
              </w:rPr>
              <w:t xml:space="preserve">　号室）</w:t>
            </w:r>
          </w:p>
        </w:tc>
      </w:tr>
      <w:tr w:rsidR="002F4665" w:rsidTr="00E0406F">
        <w:trPr>
          <w:trHeight w:val="6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F4665" w:rsidRPr="002F4665" w:rsidRDefault="002F4665" w:rsidP="00E0406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665" w:rsidRDefault="00E0406F" w:rsidP="00E0406F">
            <w:pPr>
              <w:ind w:right="240" w:firstLineChars="100" w:firstLine="24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65" w:rsidRPr="002F4665" w:rsidRDefault="002F4665" w:rsidP="002F4665">
            <w:pPr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F4665">
              <w:rPr>
                <w:rFonts w:ascii="ＭＳ 明朝" w:hAnsi="ＭＳ 明朝" w:hint="eastAsia"/>
                <w:sz w:val="24"/>
                <w:szCs w:val="24"/>
              </w:rPr>
              <w:t>床面積</w:t>
            </w:r>
            <w:r w:rsidRPr="002F4665">
              <w:rPr>
                <w:rFonts w:ascii="ＭＳ 明朝" w:hAnsi="ＭＳ 明朝"/>
                <w:sz w:val="24"/>
                <w:szCs w:val="24"/>
              </w:rPr>
              <w:br/>
            </w:r>
            <w:r w:rsidRPr="002F4665">
              <w:rPr>
                <w:rFonts w:ascii="ＭＳ 明朝" w:hAnsi="ＭＳ 明朝" w:hint="eastAsia"/>
                <w:sz w:val="18"/>
                <w:szCs w:val="24"/>
              </w:rPr>
              <w:t>（併用住宅の場合、居住部分の割合が２分の１以上</w:t>
            </w:r>
            <w:r>
              <w:rPr>
                <w:rFonts w:ascii="ＭＳ 明朝" w:hAnsi="ＭＳ 明朝" w:hint="eastAsia"/>
                <w:sz w:val="18"/>
                <w:szCs w:val="24"/>
              </w:rPr>
              <w:t>であること</w:t>
            </w:r>
            <w:r w:rsidRPr="002F4665">
              <w:rPr>
                <w:rFonts w:ascii="ＭＳ 明朝" w:hAnsi="ＭＳ 明朝" w:hint="eastAsia"/>
                <w:sz w:val="18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4665" w:rsidRPr="002F4665" w:rsidRDefault="002F4665" w:rsidP="002F4665">
            <w:pPr>
              <w:jc w:val="distribute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居住部分</w:t>
            </w:r>
          </w:p>
        </w:tc>
        <w:tc>
          <w:tcPr>
            <w:tcW w:w="1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4665" w:rsidRPr="002F4665" w:rsidRDefault="002F4665" w:rsidP="002F4665">
            <w:pPr>
              <w:jc w:val="right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2F4665" w:rsidTr="00E0406F">
        <w:trPr>
          <w:trHeight w:val="289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2F4665" w:rsidRDefault="002F4665" w:rsidP="00F5194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2F4665" w:rsidRDefault="002F4665" w:rsidP="0080215E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5" w:rsidRPr="002F4665" w:rsidRDefault="002F4665" w:rsidP="0072274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665" w:rsidRPr="002F4665" w:rsidRDefault="002F4665" w:rsidP="002F4665">
            <w:pPr>
              <w:jc w:val="distribute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 w:rsidRPr="002F4665">
              <w:rPr>
                <w:rFonts w:ascii="ＭＳ 明朝" w:hAnsi="ＭＳ 明朝" w:hint="eastAsia"/>
                <w:sz w:val="24"/>
                <w:szCs w:val="24"/>
              </w:rPr>
              <w:t>居住部分以外</w:t>
            </w:r>
          </w:p>
        </w:tc>
        <w:tc>
          <w:tcPr>
            <w:tcW w:w="1634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F4665" w:rsidRPr="002F4665" w:rsidRDefault="002F4665" w:rsidP="002F4665">
            <w:pPr>
              <w:jc w:val="right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2F4665" w:rsidTr="00E0406F">
        <w:trPr>
          <w:trHeight w:val="289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2F4665" w:rsidRDefault="00E0406F" w:rsidP="00E0406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種類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2F4665" w:rsidRDefault="002F4665" w:rsidP="002F4665">
            <w:pPr>
              <w:ind w:firstLineChars="100" w:firstLine="240"/>
              <w:jc w:val="righ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5" w:rsidRPr="002F4665" w:rsidRDefault="002F4665" w:rsidP="0072274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4665" w:rsidRPr="002F4665" w:rsidRDefault="002F4665" w:rsidP="002F4665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4665" w:rsidRDefault="002F4665" w:rsidP="002F4665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F4665" w:rsidTr="00E0406F">
        <w:trPr>
          <w:trHeight w:val="53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2F4665" w:rsidRDefault="002F4665" w:rsidP="00F5194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2F4665" w:rsidRDefault="002F4665" w:rsidP="0080215E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5" w:rsidRPr="002F4665" w:rsidRDefault="002F4665" w:rsidP="0072274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665" w:rsidRPr="002F4665" w:rsidRDefault="002F4665" w:rsidP="002F4665">
            <w:pPr>
              <w:jc w:val="distribute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 w:rsidRPr="002F466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F4665" w:rsidRPr="002F4665" w:rsidRDefault="002F4665" w:rsidP="002F4665">
            <w:pPr>
              <w:jc w:val="right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8F695E" w:rsidTr="002F4665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95E" w:rsidRDefault="008F695E" w:rsidP="0022767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建築年月日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95E" w:rsidRDefault="0006568F" w:rsidP="008F6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95E">
              <w:rPr>
                <w:rFonts w:hint="eastAsia"/>
                <w:sz w:val="24"/>
                <w:szCs w:val="24"/>
              </w:rPr>
              <w:t xml:space="preserve">年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月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F695E" w:rsidTr="002F4665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5E" w:rsidRDefault="008F695E" w:rsidP="0022767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登記年月日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95E" w:rsidRDefault="0006568F" w:rsidP="008F695E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95E">
              <w:rPr>
                <w:rFonts w:hint="eastAsia"/>
                <w:sz w:val="24"/>
                <w:szCs w:val="24"/>
              </w:rPr>
              <w:t xml:space="preserve">年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月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CE4673" w:rsidTr="002F4665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73" w:rsidRDefault="00217999" w:rsidP="002179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年月日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673" w:rsidRDefault="00217999" w:rsidP="003171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17999" w:rsidTr="002F4665">
        <w:trPr>
          <w:trHeight w:val="154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999" w:rsidRDefault="00217999" w:rsidP="00782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が完了した日から３か月以内に申告書を提出することができなかった理由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999" w:rsidRPr="002F4665" w:rsidRDefault="00217999" w:rsidP="003171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A6C" w:rsidRDefault="00FB3A6C" w:rsidP="00730CCD">
      <w:pPr>
        <w:rPr>
          <w:sz w:val="24"/>
          <w:szCs w:val="24"/>
        </w:rPr>
      </w:pPr>
    </w:p>
    <w:p w:rsidR="00730CCD" w:rsidRDefault="00DE790C" w:rsidP="00730C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7828B6" w:rsidRDefault="00FB3A6C" w:rsidP="0078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60B8" w:rsidRPr="007828B6">
        <w:rPr>
          <w:rFonts w:hint="eastAsia"/>
          <w:sz w:val="24"/>
          <w:szCs w:val="24"/>
        </w:rPr>
        <w:t>大規模の修繕等証明書</w:t>
      </w:r>
      <w:r w:rsidR="007828B6">
        <w:rPr>
          <w:rFonts w:hint="eastAsia"/>
          <w:sz w:val="24"/>
          <w:szCs w:val="24"/>
        </w:rPr>
        <w:t xml:space="preserve">　</w:t>
      </w:r>
    </w:p>
    <w:p w:rsidR="008460B8" w:rsidRPr="007828B6" w:rsidRDefault="00FB3A6C" w:rsidP="0078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60B8" w:rsidRPr="007828B6">
        <w:rPr>
          <w:rFonts w:hint="eastAsia"/>
          <w:sz w:val="24"/>
          <w:szCs w:val="24"/>
        </w:rPr>
        <w:t>過去工事証明書</w:t>
      </w:r>
    </w:p>
    <w:p w:rsidR="007828B6" w:rsidRPr="007828B6" w:rsidRDefault="00FB3A6C" w:rsidP="0078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17999">
        <w:rPr>
          <w:rFonts w:hint="eastAsia"/>
          <w:sz w:val="24"/>
          <w:szCs w:val="24"/>
        </w:rPr>
        <w:t>設計図書等</w:t>
      </w:r>
    </w:p>
    <w:p w:rsidR="008460B8" w:rsidRDefault="00FB3A6C" w:rsidP="004C48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6D0598">
        <w:rPr>
          <w:rFonts w:hint="eastAsia"/>
          <w:sz w:val="24"/>
          <w:szCs w:val="24"/>
        </w:rPr>
        <w:t>（</w:t>
      </w:r>
      <w:r w:rsidR="007828B6" w:rsidRPr="006D0598">
        <w:rPr>
          <w:rFonts w:hint="eastAsia"/>
          <w:sz w:val="24"/>
          <w:szCs w:val="24"/>
        </w:rPr>
        <w:t>管理計画認定マンションの場合</w:t>
      </w:r>
      <w:r w:rsidRPr="006D0598">
        <w:rPr>
          <w:rFonts w:hint="eastAsia"/>
          <w:sz w:val="24"/>
          <w:szCs w:val="24"/>
        </w:rPr>
        <w:t>）</w:t>
      </w:r>
      <w:r w:rsidR="007828B6">
        <w:rPr>
          <w:rFonts w:hint="eastAsia"/>
          <w:sz w:val="24"/>
          <w:szCs w:val="24"/>
        </w:rPr>
        <w:t>管理計画の認定通知書又は変更認定通知書</w:t>
      </w:r>
      <w:r>
        <w:rPr>
          <w:rFonts w:hint="eastAsia"/>
          <w:sz w:val="24"/>
          <w:szCs w:val="24"/>
        </w:rPr>
        <w:t>及び</w:t>
      </w:r>
      <w:r w:rsidR="008460B8">
        <w:rPr>
          <w:rFonts w:hint="eastAsia"/>
          <w:sz w:val="24"/>
          <w:szCs w:val="24"/>
        </w:rPr>
        <w:t>修繕積立金引上証明書</w:t>
      </w:r>
    </w:p>
    <w:p w:rsidR="007828B6" w:rsidRDefault="006D0598" w:rsidP="006D05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B3A6C" w:rsidRPr="006D0598">
        <w:rPr>
          <w:rFonts w:hint="eastAsia"/>
          <w:sz w:val="24"/>
          <w:szCs w:val="24"/>
        </w:rPr>
        <w:t>（</w:t>
      </w:r>
      <w:r w:rsidR="007828B6" w:rsidRPr="006D0598">
        <w:rPr>
          <w:rFonts w:hint="eastAsia"/>
          <w:sz w:val="24"/>
          <w:szCs w:val="24"/>
        </w:rPr>
        <w:t>助言・指導を受けた管理組合の管理者等に係るマンションの場合</w:t>
      </w:r>
      <w:r w:rsidR="00FB3A6C" w:rsidRPr="006D0598">
        <w:rPr>
          <w:rFonts w:hint="eastAsia"/>
          <w:sz w:val="24"/>
          <w:szCs w:val="24"/>
        </w:rPr>
        <w:t>）</w:t>
      </w:r>
      <w:r w:rsidR="007828B6">
        <w:rPr>
          <w:rFonts w:hint="eastAsia"/>
          <w:sz w:val="24"/>
          <w:szCs w:val="24"/>
        </w:rPr>
        <w:t>助言・指導内容実施等証明書</w:t>
      </w:r>
    </w:p>
    <w:sectPr w:rsidR="007828B6" w:rsidSect="009C0E72">
      <w:pgSz w:w="11906" w:h="16838" w:code="9"/>
      <w:pgMar w:top="709" w:right="1134" w:bottom="567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87" w:rsidRDefault="00A76C87" w:rsidP="00DF39E1">
      <w:r>
        <w:separator/>
      </w:r>
    </w:p>
  </w:endnote>
  <w:endnote w:type="continuationSeparator" w:id="0">
    <w:p w:rsidR="00A76C87" w:rsidRDefault="00A76C87" w:rsidP="00D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87" w:rsidRDefault="00A76C87" w:rsidP="00DF39E1">
      <w:r>
        <w:separator/>
      </w:r>
    </w:p>
  </w:footnote>
  <w:footnote w:type="continuationSeparator" w:id="0">
    <w:p w:rsidR="00A76C87" w:rsidRDefault="00A76C87" w:rsidP="00D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22E"/>
    <w:multiLevelType w:val="hybridMultilevel"/>
    <w:tmpl w:val="C9C415FC"/>
    <w:lvl w:ilvl="0" w:tplc="B5E6DB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366A7A"/>
    <w:multiLevelType w:val="hybridMultilevel"/>
    <w:tmpl w:val="B8F40AC8"/>
    <w:lvl w:ilvl="0" w:tplc="506A42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80E26"/>
    <w:multiLevelType w:val="hybridMultilevel"/>
    <w:tmpl w:val="C17EA964"/>
    <w:lvl w:ilvl="0" w:tplc="ABD0D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016AA"/>
    <w:multiLevelType w:val="hybridMultilevel"/>
    <w:tmpl w:val="B1D48748"/>
    <w:lvl w:ilvl="0" w:tplc="1F487C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A5201"/>
    <w:multiLevelType w:val="hybridMultilevel"/>
    <w:tmpl w:val="86528EA2"/>
    <w:lvl w:ilvl="0" w:tplc="C9CAD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00F94"/>
    <w:multiLevelType w:val="hybridMultilevel"/>
    <w:tmpl w:val="AF68CDDC"/>
    <w:lvl w:ilvl="0" w:tplc="154442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F45F94"/>
    <w:multiLevelType w:val="hybridMultilevel"/>
    <w:tmpl w:val="B2F4EE0A"/>
    <w:lvl w:ilvl="0" w:tplc="36E2E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A71BE8"/>
    <w:multiLevelType w:val="hybridMultilevel"/>
    <w:tmpl w:val="61DA6108"/>
    <w:lvl w:ilvl="0" w:tplc="3DD0A2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C457D9"/>
    <w:multiLevelType w:val="hybridMultilevel"/>
    <w:tmpl w:val="414A01D2"/>
    <w:lvl w:ilvl="0" w:tplc="676AD7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E9"/>
    <w:rsid w:val="0006568F"/>
    <w:rsid w:val="00071063"/>
    <w:rsid w:val="000724EE"/>
    <w:rsid w:val="00076A6D"/>
    <w:rsid w:val="000A0CF3"/>
    <w:rsid w:val="000B4A53"/>
    <w:rsid w:val="000C7A89"/>
    <w:rsid w:val="000F024F"/>
    <w:rsid w:val="000F621F"/>
    <w:rsid w:val="000F68BA"/>
    <w:rsid w:val="0012167C"/>
    <w:rsid w:val="001316DC"/>
    <w:rsid w:val="001B3F7C"/>
    <w:rsid w:val="001D6122"/>
    <w:rsid w:val="00207195"/>
    <w:rsid w:val="00213F2B"/>
    <w:rsid w:val="00217999"/>
    <w:rsid w:val="0022767C"/>
    <w:rsid w:val="002627E9"/>
    <w:rsid w:val="002F4665"/>
    <w:rsid w:val="002F608E"/>
    <w:rsid w:val="00316BFE"/>
    <w:rsid w:val="0031712F"/>
    <w:rsid w:val="003469FE"/>
    <w:rsid w:val="00373476"/>
    <w:rsid w:val="00377609"/>
    <w:rsid w:val="0039383E"/>
    <w:rsid w:val="00394D8C"/>
    <w:rsid w:val="003C0A67"/>
    <w:rsid w:val="003F3AD7"/>
    <w:rsid w:val="003F5425"/>
    <w:rsid w:val="003F5941"/>
    <w:rsid w:val="0040766B"/>
    <w:rsid w:val="00416BEA"/>
    <w:rsid w:val="00436653"/>
    <w:rsid w:val="00451406"/>
    <w:rsid w:val="00452E2F"/>
    <w:rsid w:val="00492F37"/>
    <w:rsid w:val="004C230C"/>
    <w:rsid w:val="004C481B"/>
    <w:rsid w:val="004F14A1"/>
    <w:rsid w:val="00576439"/>
    <w:rsid w:val="005812B3"/>
    <w:rsid w:val="005946E2"/>
    <w:rsid w:val="005A5B6C"/>
    <w:rsid w:val="005C0FB3"/>
    <w:rsid w:val="005C5183"/>
    <w:rsid w:val="005E0310"/>
    <w:rsid w:val="005E0EDF"/>
    <w:rsid w:val="0060364E"/>
    <w:rsid w:val="006051E7"/>
    <w:rsid w:val="00620445"/>
    <w:rsid w:val="00655824"/>
    <w:rsid w:val="00664D7E"/>
    <w:rsid w:val="00696E36"/>
    <w:rsid w:val="006B11D1"/>
    <w:rsid w:val="006D0598"/>
    <w:rsid w:val="006F1D01"/>
    <w:rsid w:val="006F3B3B"/>
    <w:rsid w:val="00712CE7"/>
    <w:rsid w:val="0072274A"/>
    <w:rsid w:val="00730CCD"/>
    <w:rsid w:val="007828B6"/>
    <w:rsid w:val="00790A65"/>
    <w:rsid w:val="007A75E9"/>
    <w:rsid w:val="007D0B77"/>
    <w:rsid w:val="007D3FCD"/>
    <w:rsid w:val="007F1503"/>
    <w:rsid w:val="007F6BF5"/>
    <w:rsid w:val="0080215E"/>
    <w:rsid w:val="00810CCA"/>
    <w:rsid w:val="00812887"/>
    <w:rsid w:val="008460B8"/>
    <w:rsid w:val="00852FB4"/>
    <w:rsid w:val="00860982"/>
    <w:rsid w:val="00877E7C"/>
    <w:rsid w:val="00880BFF"/>
    <w:rsid w:val="008B5726"/>
    <w:rsid w:val="008D4C0B"/>
    <w:rsid w:val="008F695E"/>
    <w:rsid w:val="009322DF"/>
    <w:rsid w:val="00934F78"/>
    <w:rsid w:val="00986DED"/>
    <w:rsid w:val="00994583"/>
    <w:rsid w:val="00996F42"/>
    <w:rsid w:val="009B03FB"/>
    <w:rsid w:val="009C0E72"/>
    <w:rsid w:val="00A16C5A"/>
    <w:rsid w:val="00A24221"/>
    <w:rsid w:val="00A351B3"/>
    <w:rsid w:val="00A6151A"/>
    <w:rsid w:val="00A76C87"/>
    <w:rsid w:val="00A82F43"/>
    <w:rsid w:val="00A85DF0"/>
    <w:rsid w:val="00A93701"/>
    <w:rsid w:val="00AB14A9"/>
    <w:rsid w:val="00B10E8D"/>
    <w:rsid w:val="00B433A1"/>
    <w:rsid w:val="00B52DF5"/>
    <w:rsid w:val="00B56CF3"/>
    <w:rsid w:val="00B62D71"/>
    <w:rsid w:val="00B96D58"/>
    <w:rsid w:val="00BC6367"/>
    <w:rsid w:val="00BE28C2"/>
    <w:rsid w:val="00CA1F61"/>
    <w:rsid w:val="00CB09FC"/>
    <w:rsid w:val="00CB149D"/>
    <w:rsid w:val="00CB2420"/>
    <w:rsid w:val="00CB60BA"/>
    <w:rsid w:val="00CD0D8E"/>
    <w:rsid w:val="00CD3601"/>
    <w:rsid w:val="00CE4673"/>
    <w:rsid w:val="00CF1413"/>
    <w:rsid w:val="00CF39DB"/>
    <w:rsid w:val="00D31FEE"/>
    <w:rsid w:val="00D50E49"/>
    <w:rsid w:val="00D650CE"/>
    <w:rsid w:val="00D8209C"/>
    <w:rsid w:val="00D86389"/>
    <w:rsid w:val="00D9600C"/>
    <w:rsid w:val="00DE790C"/>
    <w:rsid w:val="00DF39E1"/>
    <w:rsid w:val="00E0406F"/>
    <w:rsid w:val="00E30D2B"/>
    <w:rsid w:val="00E92332"/>
    <w:rsid w:val="00EB6942"/>
    <w:rsid w:val="00ED1A2F"/>
    <w:rsid w:val="00EE509A"/>
    <w:rsid w:val="00EF3F42"/>
    <w:rsid w:val="00F21AD2"/>
    <w:rsid w:val="00F21D9C"/>
    <w:rsid w:val="00F254B6"/>
    <w:rsid w:val="00F43AC9"/>
    <w:rsid w:val="00F51940"/>
    <w:rsid w:val="00F52563"/>
    <w:rsid w:val="00F527C8"/>
    <w:rsid w:val="00F6258B"/>
    <w:rsid w:val="00F62FD5"/>
    <w:rsid w:val="00F7487A"/>
    <w:rsid w:val="00FB3A6C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B2405A"/>
  <w15:chartTrackingRefBased/>
  <w15:docId w15:val="{808F2250-17C5-43AE-A20C-465B473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39E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F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39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674-59F8-4C53-A500-DE849D6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　　号</vt:lpstr>
      <vt:lpstr>別記様式第　　号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　　号</dc:title>
  <dc:subject/>
  <dc:creator>1181</dc:creator>
  <cp:keywords/>
  <cp:lastModifiedBy> </cp:lastModifiedBy>
  <cp:revision>11</cp:revision>
  <cp:lastPrinted>2023-06-29T10:01:00Z</cp:lastPrinted>
  <dcterms:created xsi:type="dcterms:W3CDTF">2020-06-11T07:10:00Z</dcterms:created>
  <dcterms:modified xsi:type="dcterms:W3CDTF">2023-07-04T05:42:00Z</dcterms:modified>
</cp:coreProperties>
</file>